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54340" w14:textId="6AE23B04" w:rsidR="0003196A" w:rsidRPr="00E74619" w:rsidRDefault="00560FCD" w:rsidP="00E74619">
      <w:pPr>
        <w:pStyle w:val="Title"/>
        <w:spacing w:line="360" w:lineRule="auto"/>
        <w:jc w:val="left"/>
        <w:rPr>
          <w:b w:val="0"/>
          <w:sz w:val="24"/>
          <w:szCs w:val="24"/>
        </w:rPr>
      </w:pPr>
      <w:bookmarkStart w:id="0" w:name="_top"/>
      <w:bookmarkEnd w:id="0"/>
      <w:r w:rsidRPr="00E74619">
        <w:rPr>
          <w:b w:val="0"/>
          <w:sz w:val="24"/>
          <w:szCs w:val="24"/>
        </w:rPr>
        <w:t>COLLINS ONYANGO AGWINGI</w:t>
      </w:r>
    </w:p>
    <w:p w14:paraId="5961F0D3" w14:textId="4AA9231F" w:rsidR="001C3536" w:rsidRPr="00E74619" w:rsidRDefault="00560FCD" w:rsidP="00E74619">
      <w:pPr>
        <w:spacing w:line="360" w:lineRule="auto"/>
        <w:rPr>
          <w:rFonts w:eastAsia="Gungsuh"/>
        </w:rPr>
      </w:pPr>
      <w:r w:rsidRPr="00E74619">
        <w:t>NAIROBI-KENYA</w:t>
      </w:r>
    </w:p>
    <w:p w14:paraId="71F54A3B" w14:textId="6CA52259" w:rsidR="001C3536" w:rsidRPr="00E74619" w:rsidRDefault="00560FCD" w:rsidP="00E74619">
      <w:pPr>
        <w:spacing w:line="360" w:lineRule="auto"/>
        <w:rPr>
          <w:rFonts w:eastAsia="Gungsuh"/>
        </w:rPr>
      </w:pPr>
      <w:r w:rsidRPr="00E74619">
        <w:rPr>
          <w:rFonts w:eastAsia="Gungsuh"/>
          <w:b/>
          <w:bCs/>
        </w:rPr>
        <w:t>+254</w:t>
      </w:r>
      <w:r w:rsidRPr="00E74619">
        <w:rPr>
          <w:b/>
        </w:rPr>
        <w:t>713078024</w:t>
      </w:r>
    </w:p>
    <w:p w14:paraId="32D49B74" w14:textId="721C849B" w:rsidR="00560FCD" w:rsidRPr="00E74619" w:rsidRDefault="00461564" w:rsidP="00E74619">
      <w:pPr>
        <w:pStyle w:val="Address"/>
        <w:spacing w:line="360" w:lineRule="auto"/>
        <w:jc w:val="left"/>
        <w:rPr>
          <w:rFonts w:ascii="Times New Roman" w:hAnsi="Times New Roman" w:cs="Times New Roman"/>
          <w:b/>
          <w:color w:val="0000FF"/>
          <w:sz w:val="24"/>
          <w:szCs w:val="24"/>
        </w:rPr>
      </w:pPr>
      <w:hyperlink r:id="rId8" w:history="1">
        <w:r w:rsidRPr="00E7461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ollosalla@gmail.com</w:t>
        </w:r>
      </w:hyperlink>
    </w:p>
    <w:p w14:paraId="236DBAAE" w14:textId="364ADF13" w:rsidR="001C3536" w:rsidRPr="00DA37AD" w:rsidRDefault="00461564" w:rsidP="00E74619">
      <w:pPr>
        <w:spacing w:after="120" w:line="360" w:lineRule="auto"/>
        <w:rPr>
          <w:b/>
          <w:bCs/>
          <w:spacing w:val="10"/>
          <w:sz w:val="36"/>
          <w:szCs w:val="36"/>
        </w:rPr>
      </w:pPr>
      <w:r w:rsidRPr="00DA37AD">
        <w:rPr>
          <w:b/>
          <w:bCs/>
          <w:spacing w:val="10"/>
          <w:sz w:val="36"/>
          <w:szCs w:val="36"/>
        </w:rPr>
        <w:t>PROFILE</w:t>
      </w:r>
    </w:p>
    <w:p w14:paraId="3D0399A2" w14:textId="69C782A0" w:rsidR="003F0938" w:rsidRDefault="00461564" w:rsidP="00E74619">
      <w:pPr>
        <w:spacing w:after="120" w:line="360" w:lineRule="auto"/>
        <w:jc w:val="both"/>
      </w:pPr>
      <w:bookmarkStart w:id="1" w:name="_Hlk522525703"/>
      <w:r w:rsidRPr="00E74619">
        <w:t>Reliable</w:t>
      </w:r>
      <w:r w:rsidR="00EC0C24" w:rsidRPr="00E74619">
        <w:t xml:space="preserve"> data </w:t>
      </w:r>
      <w:r w:rsidR="00730D87" w:rsidRPr="00E74619">
        <w:t>Analyst</w:t>
      </w:r>
      <w:r w:rsidR="00EC0C24" w:rsidRPr="00E74619">
        <w:t>,</w:t>
      </w:r>
      <w:r w:rsidR="000060AD" w:rsidRPr="00E74619">
        <w:t xml:space="preserve"> Software Developer, driver</w:t>
      </w:r>
      <w:r w:rsidR="00EC0C24" w:rsidRPr="00E74619">
        <w:t xml:space="preserve"> and</w:t>
      </w:r>
      <w:r w:rsidRPr="00E74619">
        <w:t xml:space="preserve"> </w:t>
      </w:r>
      <w:r w:rsidR="00EC0C24" w:rsidRPr="00E74619">
        <w:t>E</w:t>
      </w:r>
      <w:r w:rsidRPr="00E74619">
        <w:t>lectrician</w:t>
      </w:r>
      <w:r w:rsidR="007559D3">
        <w:t>. E</w:t>
      </w:r>
      <w:r w:rsidRPr="00E74619">
        <w:t>xperienced in</w:t>
      </w:r>
      <w:r w:rsidR="00EC0C24" w:rsidRPr="00E74619">
        <w:t xml:space="preserve"> data </w:t>
      </w:r>
      <w:r w:rsidR="000060AD" w:rsidRPr="00E74619">
        <w:t xml:space="preserve">analysis, </w:t>
      </w:r>
      <w:r w:rsidR="002B4FD3" w:rsidRPr="00E74619">
        <w:t>coding,</w:t>
      </w:r>
      <w:r w:rsidR="000060AD" w:rsidRPr="00E74619">
        <w:t xml:space="preserve"> </w:t>
      </w:r>
      <w:r w:rsidR="007559D3">
        <w:t xml:space="preserve">software development, </w:t>
      </w:r>
      <w:r w:rsidR="00EC0C24" w:rsidRPr="00E74619">
        <w:t>driving,</w:t>
      </w:r>
      <w:r w:rsidRPr="00E74619">
        <w:t xml:space="preserve"> residential electrical wiring, repair, and maintenance. Detail-oriented and committed to safety, quality, and customer satisfaction. Extensive knowledge of electrical theory and the maintenance and repair of low-voltage electrical systems</w:t>
      </w:r>
      <w:r w:rsidR="007559D3">
        <w:t>.</w:t>
      </w:r>
    </w:p>
    <w:p w14:paraId="6C1DAD89" w14:textId="77777777" w:rsidR="00E74619" w:rsidRPr="00DA37AD" w:rsidRDefault="00E74619" w:rsidP="00E74619">
      <w:pPr>
        <w:spacing w:after="120" w:line="360" w:lineRule="auto"/>
        <w:jc w:val="both"/>
        <w:rPr>
          <w:sz w:val="36"/>
          <w:szCs w:val="36"/>
        </w:rPr>
      </w:pPr>
    </w:p>
    <w:p w14:paraId="38E299F3" w14:textId="3F5B879F" w:rsidR="001C3536" w:rsidRPr="00DA37AD" w:rsidRDefault="003F0938" w:rsidP="00E74619">
      <w:pPr>
        <w:spacing w:after="120" w:line="360" w:lineRule="auto"/>
        <w:jc w:val="both"/>
        <w:rPr>
          <w:b/>
          <w:bCs/>
          <w:spacing w:val="10"/>
          <w:sz w:val="36"/>
          <w:szCs w:val="36"/>
        </w:rPr>
      </w:pPr>
      <w:r w:rsidRPr="00DA37AD">
        <w:rPr>
          <w:b/>
          <w:bCs/>
          <w:spacing w:val="10"/>
          <w:sz w:val="36"/>
          <w:szCs w:val="36"/>
        </w:rPr>
        <w:t>CORE QUALIFICATIONS</w:t>
      </w:r>
    </w:p>
    <w:p w14:paraId="0C0EEC3E" w14:textId="77777777" w:rsidR="00730D87" w:rsidRPr="00E74619" w:rsidRDefault="00730D87" w:rsidP="00E74619">
      <w:pPr>
        <w:numPr>
          <w:ilvl w:val="0"/>
          <w:numId w:val="20"/>
        </w:numPr>
        <w:spacing w:after="160" w:line="360" w:lineRule="auto"/>
      </w:pPr>
      <w:r w:rsidRPr="00E74619">
        <w:t>Collecting, entering, cleaning, and interpreting data sets in order to answer a question or solve a problem.</w:t>
      </w:r>
    </w:p>
    <w:p w14:paraId="78936DB3" w14:textId="0C9BA8D0" w:rsidR="000060AD" w:rsidRPr="00E74619" w:rsidRDefault="000060AD" w:rsidP="00E74619">
      <w:pPr>
        <w:numPr>
          <w:ilvl w:val="0"/>
          <w:numId w:val="20"/>
        </w:numPr>
        <w:spacing w:after="160" w:line="360" w:lineRule="auto"/>
      </w:pPr>
      <w:r w:rsidRPr="00E74619">
        <w:t xml:space="preserve">Coding </w:t>
      </w:r>
    </w:p>
    <w:p w14:paraId="446FAC87" w14:textId="77777777" w:rsidR="00730D87" w:rsidRPr="00E74619" w:rsidRDefault="00730D87" w:rsidP="00E74619">
      <w:pPr>
        <w:numPr>
          <w:ilvl w:val="0"/>
          <w:numId w:val="20"/>
        </w:numPr>
        <w:spacing w:after="160" w:line="360" w:lineRule="auto"/>
      </w:pPr>
      <w:r w:rsidRPr="00E74619">
        <w:t>Driving and transporting clients and parcels respectively to their destination promptly and safely.</w:t>
      </w:r>
    </w:p>
    <w:p w14:paraId="725ACA75" w14:textId="54E3DBAF" w:rsidR="0003100A" w:rsidRPr="00E74619" w:rsidRDefault="0003100A" w:rsidP="00E74619">
      <w:pPr>
        <w:numPr>
          <w:ilvl w:val="0"/>
          <w:numId w:val="20"/>
        </w:numPr>
        <w:spacing w:after="160" w:line="360" w:lineRule="auto"/>
      </w:pPr>
      <w:r w:rsidRPr="00E74619">
        <w:t>Install, repair, and maintain residential electrical systems, including lighting fixtures, electrical panels, outlets, and wiring</w:t>
      </w:r>
    </w:p>
    <w:p w14:paraId="3275B7AA" w14:textId="0756A661" w:rsidR="0003100A" w:rsidRDefault="0003100A" w:rsidP="00E74619">
      <w:pPr>
        <w:numPr>
          <w:ilvl w:val="0"/>
          <w:numId w:val="20"/>
        </w:numPr>
        <w:spacing w:after="160" w:line="360" w:lineRule="auto"/>
      </w:pPr>
      <w:r w:rsidRPr="00E74619">
        <w:t>Develop and maintain positive customer relationships.</w:t>
      </w:r>
    </w:p>
    <w:p w14:paraId="7B041916" w14:textId="7A9B265C" w:rsidR="00D610E4" w:rsidRPr="00E74619" w:rsidRDefault="00D610E4" w:rsidP="00E74619">
      <w:pPr>
        <w:numPr>
          <w:ilvl w:val="0"/>
          <w:numId w:val="20"/>
        </w:numPr>
        <w:spacing w:after="160" w:line="360" w:lineRule="auto"/>
      </w:pPr>
      <w:r>
        <w:t>Creating websites.</w:t>
      </w:r>
    </w:p>
    <w:p w14:paraId="33CD9017" w14:textId="77777777" w:rsidR="0003100A" w:rsidRPr="00E74619" w:rsidRDefault="0003100A" w:rsidP="00E74619">
      <w:pPr>
        <w:spacing w:after="160" w:line="360" w:lineRule="auto"/>
      </w:pPr>
    </w:p>
    <w:p w14:paraId="46B459A6" w14:textId="77777777" w:rsidR="002B4FD3" w:rsidRDefault="002B4FD3" w:rsidP="00E74619">
      <w:pPr>
        <w:spacing w:after="120" w:line="360" w:lineRule="auto"/>
        <w:jc w:val="both"/>
        <w:rPr>
          <w:b/>
          <w:bCs/>
          <w:color w:val="000000" w:themeColor="text1"/>
          <w:spacing w:val="10"/>
        </w:rPr>
      </w:pPr>
    </w:p>
    <w:p w14:paraId="22024C7F" w14:textId="77777777" w:rsidR="002B4FD3" w:rsidRDefault="002B4FD3" w:rsidP="00E74619">
      <w:pPr>
        <w:spacing w:after="120" w:line="360" w:lineRule="auto"/>
        <w:jc w:val="both"/>
        <w:rPr>
          <w:b/>
          <w:bCs/>
          <w:color w:val="000000" w:themeColor="text1"/>
          <w:spacing w:val="10"/>
        </w:rPr>
      </w:pPr>
    </w:p>
    <w:p w14:paraId="6AE47966" w14:textId="0FE0113F" w:rsidR="009E2ED1" w:rsidRPr="00DA37AD" w:rsidRDefault="003F0938" w:rsidP="00E74619">
      <w:pPr>
        <w:spacing w:after="120" w:line="360" w:lineRule="auto"/>
        <w:jc w:val="both"/>
        <w:rPr>
          <w:b/>
          <w:bCs/>
          <w:color w:val="000000" w:themeColor="text1"/>
          <w:spacing w:val="10"/>
          <w:sz w:val="40"/>
          <w:szCs w:val="40"/>
          <w:u w:val="single"/>
        </w:rPr>
      </w:pPr>
      <w:r w:rsidRPr="00DA37AD">
        <w:rPr>
          <w:b/>
          <w:bCs/>
          <w:color w:val="000000" w:themeColor="text1"/>
          <w:spacing w:val="10"/>
          <w:sz w:val="40"/>
          <w:szCs w:val="40"/>
          <w:u w:val="single"/>
        </w:rPr>
        <w:t>PROFESSIONAL</w:t>
      </w:r>
      <w:r w:rsidR="005C094D" w:rsidRPr="00DA37AD">
        <w:rPr>
          <w:b/>
          <w:bCs/>
          <w:color w:val="000000" w:themeColor="text1"/>
          <w:spacing w:val="10"/>
          <w:sz w:val="40"/>
          <w:szCs w:val="40"/>
          <w:u w:val="single"/>
        </w:rPr>
        <w:t xml:space="preserve"> EXPERIENCE</w:t>
      </w:r>
    </w:p>
    <w:p w14:paraId="4A9329B1" w14:textId="5AA965C4" w:rsidR="00722D49" w:rsidRPr="00DA37AD" w:rsidRDefault="00722D49" w:rsidP="00DA37AD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b/>
          <w:bCs/>
          <w:color w:val="000000" w:themeColor="text1"/>
          <w:spacing w:val="10"/>
          <w:sz w:val="36"/>
          <w:szCs w:val="36"/>
        </w:rPr>
      </w:pPr>
      <w:r w:rsidRPr="00DA37AD">
        <w:rPr>
          <w:b/>
          <w:bCs/>
          <w:color w:val="000000" w:themeColor="text1"/>
          <w:spacing w:val="10"/>
          <w:sz w:val="36"/>
          <w:szCs w:val="36"/>
        </w:rPr>
        <w:t>SAMA SOURCE</w:t>
      </w:r>
    </w:p>
    <w:p w14:paraId="68AD99A6" w14:textId="062C5169" w:rsidR="00722D49" w:rsidRDefault="00722D49" w:rsidP="00722D49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bCs/>
          <w:color w:val="000000" w:themeColor="text1"/>
          <w:spacing w:val="10"/>
        </w:rPr>
      </w:pPr>
      <w:r>
        <w:rPr>
          <w:bCs/>
          <w:color w:val="000000" w:themeColor="text1"/>
          <w:spacing w:val="10"/>
        </w:rPr>
        <w:t xml:space="preserve">Data annotation </w:t>
      </w:r>
    </w:p>
    <w:p w14:paraId="46FFECEA" w14:textId="5D50CC8D" w:rsidR="002C1AB8" w:rsidRPr="00D610E4" w:rsidRDefault="00722D49" w:rsidP="00E74619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bCs/>
          <w:color w:val="000000" w:themeColor="text1"/>
          <w:spacing w:val="10"/>
        </w:rPr>
      </w:pPr>
      <w:r>
        <w:rPr>
          <w:bCs/>
          <w:color w:val="000000" w:themeColor="text1"/>
          <w:spacing w:val="10"/>
        </w:rPr>
        <w:lastRenderedPageBreak/>
        <w:t>Artificial intelligence</w:t>
      </w:r>
      <w:bookmarkEnd w:id="1"/>
    </w:p>
    <w:p w14:paraId="0DF15F1A" w14:textId="77777777" w:rsidR="00E74619" w:rsidRPr="00E74619" w:rsidRDefault="00E74619" w:rsidP="00E74619">
      <w:pPr>
        <w:spacing w:line="360" w:lineRule="auto"/>
        <w:ind w:left="720"/>
        <w:rPr>
          <w:iCs/>
        </w:rPr>
      </w:pPr>
    </w:p>
    <w:p w14:paraId="719CD322" w14:textId="2350AAE8" w:rsidR="004739FA" w:rsidRDefault="004739FA" w:rsidP="00E74619">
      <w:pPr>
        <w:spacing w:after="120" w:line="360" w:lineRule="auto"/>
        <w:jc w:val="both"/>
        <w:rPr>
          <w:b/>
          <w:bCs/>
          <w:color w:val="000000" w:themeColor="text1"/>
          <w:spacing w:val="10"/>
          <w:sz w:val="36"/>
          <w:szCs w:val="36"/>
          <w:u w:val="single"/>
        </w:rPr>
      </w:pPr>
      <w:r w:rsidRPr="00DA37AD">
        <w:rPr>
          <w:b/>
          <w:bCs/>
          <w:color w:val="000000" w:themeColor="text1"/>
          <w:spacing w:val="10"/>
          <w:sz w:val="36"/>
          <w:szCs w:val="36"/>
          <w:u w:val="single"/>
        </w:rPr>
        <w:t>EDUCATION</w:t>
      </w:r>
    </w:p>
    <w:p w14:paraId="6006A30A" w14:textId="77777777" w:rsidR="00D610E4" w:rsidRPr="00DA37AD" w:rsidRDefault="00D610E4" w:rsidP="00D610E4">
      <w:pPr>
        <w:pStyle w:val="ListParagraph"/>
        <w:numPr>
          <w:ilvl w:val="0"/>
          <w:numId w:val="28"/>
        </w:numPr>
        <w:spacing w:line="360" w:lineRule="auto"/>
        <w:rPr>
          <w:b/>
          <w:sz w:val="32"/>
          <w:szCs w:val="32"/>
        </w:rPr>
      </w:pPr>
      <w:r w:rsidRPr="00DA37AD">
        <w:rPr>
          <w:b/>
          <w:sz w:val="32"/>
          <w:szCs w:val="32"/>
        </w:rPr>
        <w:t>Institute of Software Technology</w:t>
      </w:r>
      <w:r>
        <w:rPr>
          <w:b/>
          <w:sz w:val="32"/>
          <w:szCs w:val="32"/>
        </w:rPr>
        <w:t xml:space="preserve">(September 2023-Date) </w:t>
      </w:r>
    </w:p>
    <w:p w14:paraId="552B6CDA" w14:textId="66998D84" w:rsidR="00D610E4" w:rsidRPr="00D610E4" w:rsidRDefault="00D610E4" w:rsidP="00D610E4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Diploma in software Development</w:t>
      </w:r>
    </w:p>
    <w:p w14:paraId="5F91972F" w14:textId="51A68179" w:rsidR="002C1AB8" w:rsidRDefault="002C1AB8" w:rsidP="00DA37AD">
      <w:pPr>
        <w:pStyle w:val="ListParagraph"/>
        <w:numPr>
          <w:ilvl w:val="0"/>
          <w:numId w:val="28"/>
        </w:numPr>
        <w:spacing w:line="360" w:lineRule="auto"/>
        <w:rPr>
          <w:b/>
          <w:sz w:val="32"/>
          <w:szCs w:val="32"/>
        </w:rPr>
      </w:pPr>
      <w:r w:rsidRPr="00DA37AD">
        <w:rPr>
          <w:b/>
          <w:sz w:val="32"/>
          <w:szCs w:val="32"/>
        </w:rPr>
        <w:t>Institute of Software Technology (January 2023-</w:t>
      </w:r>
      <w:r w:rsidR="00D610E4">
        <w:rPr>
          <w:b/>
          <w:sz w:val="32"/>
          <w:szCs w:val="32"/>
        </w:rPr>
        <w:t>May2023</w:t>
      </w:r>
      <w:r w:rsidRPr="00DA37AD">
        <w:rPr>
          <w:b/>
          <w:sz w:val="32"/>
          <w:szCs w:val="32"/>
        </w:rPr>
        <w:t>)</w:t>
      </w:r>
    </w:p>
    <w:p w14:paraId="6DEFBFAA" w14:textId="06D0A87D" w:rsidR="00735E4F" w:rsidRDefault="002C1AB8" w:rsidP="00DA37AD">
      <w:pPr>
        <w:spacing w:line="360" w:lineRule="auto"/>
        <w:ind w:left="1440"/>
        <w:rPr>
          <w:sz w:val="28"/>
        </w:rPr>
      </w:pPr>
      <w:r w:rsidRPr="00DA37AD">
        <w:rPr>
          <w:sz w:val="28"/>
        </w:rPr>
        <w:t>Certificate in Software Development</w:t>
      </w:r>
    </w:p>
    <w:p w14:paraId="0DDC6728" w14:textId="77777777" w:rsidR="00DA37AD" w:rsidRPr="00DA37AD" w:rsidRDefault="00DA37AD" w:rsidP="00DA37AD">
      <w:pPr>
        <w:spacing w:line="360" w:lineRule="auto"/>
        <w:ind w:left="1440"/>
        <w:rPr>
          <w:sz w:val="28"/>
        </w:rPr>
      </w:pPr>
    </w:p>
    <w:p w14:paraId="60AE898D" w14:textId="3DF2BD83" w:rsidR="004739FA" w:rsidRPr="00DA37AD" w:rsidRDefault="000B14B0" w:rsidP="00DA37AD">
      <w:pPr>
        <w:pStyle w:val="ListParagraph"/>
        <w:numPr>
          <w:ilvl w:val="0"/>
          <w:numId w:val="29"/>
        </w:numPr>
        <w:spacing w:line="360" w:lineRule="auto"/>
        <w:rPr>
          <w:b/>
          <w:sz w:val="32"/>
          <w:szCs w:val="32"/>
        </w:rPr>
      </w:pPr>
      <w:r w:rsidRPr="00DA37AD">
        <w:rPr>
          <w:b/>
          <w:sz w:val="32"/>
          <w:szCs w:val="32"/>
        </w:rPr>
        <w:t xml:space="preserve">Kabete Polytechnic </w:t>
      </w:r>
      <w:r w:rsidR="00361666" w:rsidRPr="00DA37AD">
        <w:rPr>
          <w:b/>
          <w:sz w:val="32"/>
          <w:szCs w:val="32"/>
        </w:rPr>
        <w:t>(2021</w:t>
      </w:r>
      <w:r w:rsidRPr="00DA37AD">
        <w:rPr>
          <w:b/>
          <w:sz w:val="32"/>
          <w:szCs w:val="32"/>
        </w:rPr>
        <w:t>-April 2022)</w:t>
      </w:r>
    </w:p>
    <w:p w14:paraId="43382D2E" w14:textId="6FC373FB" w:rsidR="00361666" w:rsidRPr="00DA37AD" w:rsidRDefault="00361666" w:rsidP="00DA37AD">
      <w:pPr>
        <w:spacing w:line="360" w:lineRule="auto"/>
        <w:ind w:left="1440"/>
        <w:rPr>
          <w:sz w:val="28"/>
        </w:rPr>
      </w:pPr>
      <w:r w:rsidRPr="00DA37AD">
        <w:rPr>
          <w:sz w:val="28"/>
        </w:rPr>
        <w:t>Electrician Apprenticeship-Grade 2</w:t>
      </w:r>
    </w:p>
    <w:p w14:paraId="38455494" w14:textId="56CA76EC" w:rsidR="00735E4F" w:rsidRPr="00E74619" w:rsidRDefault="00735E4F" w:rsidP="00E74619">
      <w:pPr>
        <w:spacing w:line="360" w:lineRule="auto"/>
        <w:rPr>
          <w:b/>
        </w:rPr>
      </w:pPr>
    </w:p>
    <w:p w14:paraId="4FA86EC0" w14:textId="77777777" w:rsidR="00735E4F" w:rsidRDefault="00735E4F" w:rsidP="00E71081">
      <w:pPr>
        <w:pStyle w:val="ListParagraph"/>
        <w:numPr>
          <w:ilvl w:val="0"/>
          <w:numId w:val="30"/>
        </w:numPr>
        <w:spacing w:line="360" w:lineRule="auto"/>
        <w:rPr>
          <w:b/>
          <w:sz w:val="32"/>
        </w:rPr>
      </w:pPr>
      <w:r w:rsidRPr="00E71081">
        <w:rPr>
          <w:b/>
          <w:sz w:val="32"/>
        </w:rPr>
        <w:t>Rocky Driving School (January 2021-April 2021)</w:t>
      </w:r>
    </w:p>
    <w:p w14:paraId="6159DA36" w14:textId="2C7755B7" w:rsidR="00E71081" w:rsidRPr="00E71081" w:rsidRDefault="00E71081" w:rsidP="00E71081">
      <w:pPr>
        <w:pStyle w:val="ListParagraph"/>
        <w:spacing w:line="360" w:lineRule="auto"/>
        <w:ind w:left="1440"/>
        <w:rPr>
          <w:sz w:val="28"/>
        </w:rPr>
      </w:pPr>
      <w:r w:rsidRPr="00E71081">
        <w:rPr>
          <w:sz w:val="28"/>
        </w:rPr>
        <w:t>Driving license</w:t>
      </w:r>
    </w:p>
    <w:p w14:paraId="30412EAD" w14:textId="77777777" w:rsidR="00735E4F" w:rsidRPr="00E74619" w:rsidRDefault="00735E4F" w:rsidP="00E74619">
      <w:pPr>
        <w:spacing w:line="360" w:lineRule="auto"/>
        <w:rPr>
          <w:b/>
        </w:rPr>
      </w:pPr>
    </w:p>
    <w:p w14:paraId="47374167" w14:textId="32AA3F0C" w:rsidR="00361666" w:rsidRPr="00E71081" w:rsidRDefault="00361666" w:rsidP="00E71081">
      <w:pPr>
        <w:pStyle w:val="ListParagraph"/>
        <w:numPr>
          <w:ilvl w:val="0"/>
          <w:numId w:val="31"/>
        </w:numPr>
        <w:spacing w:line="360" w:lineRule="auto"/>
        <w:rPr>
          <w:b/>
          <w:bCs/>
          <w:sz w:val="32"/>
        </w:rPr>
      </w:pPr>
      <w:r w:rsidRPr="00E71081">
        <w:rPr>
          <w:b/>
          <w:bCs/>
          <w:sz w:val="32"/>
        </w:rPr>
        <w:t>St. Joseph The Worker Secondary School (2017-2020)</w:t>
      </w:r>
    </w:p>
    <w:p w14:paraId="7E239B52" w14:textId="77777777" w:rsidR="00E71081" w:rsidRDefault="00361666" w:rsidP="00E74619">
      <w:pPr>
        <w:spacing w:line="360" w:lineRule="auto"/>
        <w:rPr>
          <w:b/>
          <w:bCs/>
        </w:rPr>
      </w:pPr>
      <w:r w:rsidRPr="00E71081">
        <w:rPr>
          <w:bCs/>
          <w:sz w:val="28"/>
        </w:rPr>
        <w:t>Attained</w:t>
      </w:r>
      <w:r w:rsidRPr="00E74619">
        <w:rPr>
          <w:b/>
          <w:bCs/>
        </w:rPr>
        <w:t>:</w:t>
      </w:r>
    </w:p>
    <w:p w14:paraId="2DD4E0F0" w14:textId="1369A876" w:rsidR="00361666" w:rsidRPr="00E71081" w:rsidRDefault="00361666" w:rsidP="00E71081">
      <w:pPr>
        <w:pStyle w:val="ListParagraph"/>
        <w:numPr>
          <w:ilvl w:val="0"/>
          <w:numId w:val="32"/>
        </w:numPr>
        <w:spacing w:line="360" w:lineRule="auto"/>
        <w:rPr>
          <w:bCs/>
          <w:sz w:val="28"/>
          <w:szCs w:val="28"/>
        </w:rPr>
      </w:pPr>
      <w:r w:rsidRPr="00E71081">
        <w:rPr>
          <w:bCs/>
          <w:sz w:val="28"/>
          <w:szCs w:val="28"/>
        </w:rPr>
        <w:t xml:space="preserve">Kenya Certificate of Secondary </w:t>
      </w:r>
      <w:r w:rsidR="00637DC4" w:rsidRPr="00E71081">
        <w:rPr>
          <w:bCs/>
          <w:sz w:val="28"/>
          <w:szCs w:val="28"/>
        </w:rPr>
        <w:t>Education.</w:t>
      </w:r>
    </w:p>
    <w:p w14:paraId="040ED06A" w14:textId="1D981398" w:rsidR="00EF4C06" w:rsidRDefault="00361666" w:rsidP="00EF4C06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E71081">
        <w:rPr>
          <w:bCs/>
          <w:sz w:val="28"/>
          <w:szCs w:val="28"/>
        </w:rPr>
        <w:t>Electrical Wireman Grade 3 Tr</w:t>
      </w:r>
      <w:r w:rsidR="00637DC4" w:rsidRPr="00E71081">
        <w:rPr>
          <w:bCs/>
          <w:sz w:val="28"/>
          <w:szCs w:val="28"/>
        </w:rPr>
        <w:t>ade Test Certificate</w:t>
      </w:r>
      <w:r w:rsidR="00637DC4" w:rsidRPr="00E71081">
        <w:rPr>
          <w:b/>
          <w:bCs/>
        </w:rPr>
        <w:t>.</w:t>
      </w:r>
    </w:p>
    <w:p w14:paraId="71E13260" w14:textId="21DDDE59" w:rsidR="00D610E4" w:rsidRPr="00D610E4" w:rsidRDefault="00D610E4" w:rsidP="00D610E4">
      <w:pPr>
        <w:spacing w:line="360" w:lineRule="auto"/>
        <w:rPr>
          <w:b/>
          <w:bCs/>
        </w:rPr>
      </w:pPr>
    </w:p>
    <w:p w14:paraId="10585EBB" w14:textId="77777777" w:rsidR="00DA37AD" w:rsidRPr="00E74619" w:rsidRDefault="00DA37AD" w:rsidP="00E74619">
      <w:pPr>
        <w:spacing w:line="360" w:lineRule="auto"/>
        <w:rPr>
          <w:b/>
          <w:bCs/>
        </w:rPr>
      </w:pPr>
    </w:p>
    <w:p w14:paraId="24BBF862" w14:textId="5A348318" w:rsidR="00637DC4" w:rsidRPr="00E74619" w:rsidRDefault="00637DC4" w:rsidP="00E74619">
      <w:pPr>
        <w:spacing w:line="360" w:lineRule="auto"/>
        <w:rPr>
          <w:b/>
          <w:bCs/>
        </w:rPr>
      </w:pPr>
    </w:p>
    <w:p w14:paraId="736AE95F" w14:textId="77777777" w:rsidR="00E74619" w:rsidRDefault="00E74619" w:rsidP="00E74619">
      <w:pPr>
        <w:pStyle w:val="NoSpacing"/>
        <w:spacing w:line="360" w:lineRule="auto"/>
        <w:rPr>
          <w:b/>
          <w:bCs/>
        </w:rPr>
      </w:pPr>
    </w:p>
    <w:p w14:paraId="5EFCE87D" w14:textId="77777777" w:rsidR="00E74619" w:rsidRDefault="00E74619" w:rsidP="00E74619">
      <w:pPr>
        <w:pStyle w:val="NoSpacing"/>
        <w:spacing w:line="360" w:lineRule="auto"/>
        <w:rPr>
          <w:b/>
          <w:bCs/>
        </w:rPr>
      </w:pPr>
    </w:p>
    <w:p w14:paraId="565DE87D" w14:textId="40F71127" w:rsidR="008B19C9" w:rsidRPr="00E71081" w:rsidRDefault="008B19C9" w:rsidP="00E71081">
      <w:pPr>
        <w:pStyle w:val="NoSpacing"/>
        <w:spacing w:line="360" w:lineRule="auto"/>
        <w:rPr>
          <w:b/>
          <w:bCs/>
          <w:sz w:val="32"/>
        </w:rPr>
      </w:pPr>
      <w:r w:rsidRPr="00E71081">
        <w:rPr>
          <w:b/>
          <w:bCs/>
          <w:sz w:val="32"/>
        </w:rPr>
        <w:t>ADDITIONAL SKILLS</w:t>
      </w:r>
    </w:p>
    <w:p w14:paraId="1725CD14" w14:textId="77777777" w:rsidR="008B19C9" w:rsidRPr="00E71081" w:rsidRDefault="008B19C9" w:rsidP="002B4FD3">
      <w:pPr>
        <w:pStyle w:val="ListParagraph"/>
        <w:numPr>
          <w:ilvl w:val="0"/>
          <w:numId w:val="21"/>
        </w:numPr>
        <w:spacing w:after="160" w:line="360" w:lineRule="auto"/>
        <w:ind w:left="360"/>
        <w:rPr>
          <w:sz w:val="28"/>
        </w:rPr>
      </w:pPr>
      <w:r w:rsidRPr="00E71081">
        <w:rPr>
          <w:sz w:val="28"/>
        </w:rPr>
        <w:t>Team player</w:t>
      </w:r>
    </w:p>
    <w:p w14:paraId="203947B1" w14:textId="60D9D5D6" w:rsidR="008B19C9" w:rsidRPr="00E71081" w:rsidRDefault="00735E4F" w:rsidP="002B4FD3">
      <w:pPr>
        <w:pStyle w:val="ListParagraph"/>
        <w:numPr>
          <w:ilvl w:val="0"/>
          <w:numId w:val="21"/>
        </w:numPr>
        <w:spacing w:after="160" w:line="360" w:lineRule="auto"/>
        <w:ind w:left="360"/>
        <w:rPr>
          <w:sz w:val="28"/>
        </w:rPr>
      </w:pPr>
      <w:r w:rsidRPr="00E71081">
        <w:rPr>
          <w:sz w:val="28"/>
        </w:rPr>
        <w:t>Computer skills</w:t>
      </w:r>
    </w:p>
    <w:p w14:paraId="50801975" w14:textId="77777777" w:rsidR="008B19C9" w:rsidRPr="00E71081" w:rsidRDefault="008B19C9" w:rsidP="002B4FD3">
      <w:pPr>
        <w:pStyle w:val="ListParagraph"/>
        <w:numPr>
          <w:ilvl w:val="0"/>
          <w:numId w:val="21"/>
        </w:numPr>
        <w:spacing w:after="160" w:line="360" w:lineRule="auto"/>
        <w:ind w:left="360"/>
        <w:rPr>
          <w:sz w:val="28"/>
        </w:rPr>
      </w:pPr>
      <w:r w:rsidRPr="00E71081">
        <w:rPr>
          <w:sz w:val="28"/>
        </w:rPr>
        <w:t>Keen on details</w:t>
      </w:r>
    </w:p>
    <w:p w14:paraId="3F7E2874" w14:textId="3B9EB4AB" w:rsidR="00735E4F" w:rsidRPr="00E71081" w:rsidRDefault="008B19C9" w:rsidP="002B4FD3">
      <w:pPr>
        <w:pStyle w:val="ListParagraph"/>
        <w:numPr>
          <w:ilvl w:val="0"/>
          <w:numId w:val="21"/>
        </w:numPr>
        <w:spacing w:after="160" w:line="360" w:lineRule="auto"/>
        <w:ind w:left="360"/>
        <w:rPr>
          <w:sz w:val="28"/>
        </w:rPr>
      </w:pPr>
      <w:r w:rsidRPr="00E71081">
        <w:rPr>
          <w:sz w:val="28"/>
        </w:rPr>
        <w:lastRenderedPageBreak/>
        <w:t>Good command of English</w:t>
      </w:r>
      <w:r w:rsidR="00D610E4">
        <w:rPr>
          <w:sz w:val="28"/>
        </w:rPr>
        <w:t xml:space="preserve"> and Swahili</w:t>
      </w:r>
    </w:p>
    <w:p w14:paraId="70FCC3AA" w14:textId="77144AEF" w:rsidR="008B19C9" w:rsidRPr="00E74619" w:rsidRDefault="008B19C9" w:rsidP="002B4FD3">
      <w:pPr>
        <w:spacing w:after="160" w:line="360" w:lineRule="auto"/>
        <w:rPr>
          <w:b/>
          <w:bCs/>
        </w:rPr>
      </w:pPr>
    </w:p>
    <w:p w14:paraId="608B986D" w14:textId="4ED256D5" w:rsidR="008B19C9" w:rsidRPr="00E71081" w:rsidRDefault="008B19C9" w:rsidP="00E74619">
      <w:pPr>
        <w:spacing w:after="160" w:line="360" w:lineRule="auto"/>
        <w:rPr>
          <w:b/>
          <w:bCs/>
          <w:sz w:val="32"/>
        </w:rPr>
      </w:pPr>
      <w:r w:rsidRPr="00E71081">
        <w:rPr>
          <w:b/>
          <w:bCs/>
          <w:sz w:val="32"/>
        </w:rPr>
        <w:t>REFEREES</w:t>
      </w:r>
    </w:p>
    <w:p w14:paraId="2255B899" w14:textId="0B3F99D7" w:rsidR="008B19C9" w:rsidRPr="00E74619" w:rsidRDefault="008B19C9" w:rsidP="00E74619">
      <w:pPr>
        <w:spacing w:line="360" w:lineRule="auto"/>
      </w:pPr>
      <w:r w:rsidRPr="00E74619">
        <w:t xml:space="preserve">Collins Asika </w:t>
      </w:r>
      <w:r w:rsidR="007D4477" w:rsidRPr="00E74619">
        <w:t xml:space="preserve">     </w:t>
      </w:r>
      <w:r w:rsidR="00577CA6" w:rsidRPr="00E74619">
        <w:t xml:space="preserve">                                                                </w:t>
      </w:r>
      <w:r w:rsidR="007D4477" w:rsidRPr="00E74619">
        <w:t xml:space="preserve">                                       </w:t>
      </w:r>
      <w:r w:rsidR="00577CA6" w:rsidRPr="00E74619">
        <w:t xml:space="preserve">               </w:t>
      </w:r>
      <w:r w:rsidR="007D4477" w:rsidRPr="00E74619">
        <w:t xml:space="preserve">                                                                                </w:t>
      </w:r>
    </w:p>
    <w:p w14:paraId="482E590F" w14:textId="04BE2DDE" w:rsidR="008B19C9" w:rsidRPr="00E74619" w:rsidRDefault="008B19C9" w:rsidP="00E74619">
      <w:pPr>
        <w:spacing w:line="360" w:lineRule="auto"/>
      </w:pPr>
      <w:r w:rsidRPr="00E74619">
        <w:t xml:space="preserve">Electrical Teacher </w:t>
      </w:r>
    </w:p>
    <w:p w14:paraId="351B739C" w14:textId="248A6A34" w:rsidR="008B19C9" w:rsidRPr="00E74619" w:rsidRDefault="00BA1F7B" w:rsidP="00E74619">
      <w:pPr>
        <w:spacing w:line="360" w:lineRule="auto"/>
      </w:pPr>
      <w:hyperlink r:id="rId9" w:history="1">
        <w:r w:rsidRPr="00E74619">
          <w:rPr>
            <w:rStyle w:val="Hyperlink"/>
          </w:rPr>
          <w:t>Tel:</w:t>
        </w:r>
        <w:r w:rsidR="005A0D7B">
          <w:rPr>
            <w:rStyle w:val="Hyperlink"/>
          </w:rPr>
          <w:t xml:space="preserve"> +254</w:t>
        </w:r>
        <w:r w:rsidRPr="00E74619">
          <w:rPr>
            <w:rStyle w:val="Hyperlink"/>
          </w:rPr>
          <w:t>721957247</w:t>
        </w:r>
      </w:hyperlink>
    </w:p>
    <w:p w14:paraId="3C17D257" w14:textId="77777777" w:rsidR="007D4477" w:rsidRPr="00E74619" w:rsidRDefault="007D4477" w:rsidP="00E74619">
      <w:pPr>
        <w:spacing w:line="360" w:lineRule="auto"/>
      </w:pPr>
    </w:p>
    <w:p w14:paraId="3B3ABF83" w14:textId="77777777" w:rsidR="007D4477" w:rsidRPr="00E74619" w:rsidRDefault="007D4477" w:rsidP="00E74619">
      <w:pPr>
        <w:spacing w:line="360" w:lineRule="auto"/>
      </w:pPr>
    </w:p>
    <w:p w14:paraId="62121548" w14:textId="78ED1B3C" w:rsidR="00BA1F7B" w:rsidRPr="00E74619" w:rsidRDefault="00BA1F7B" w:rsidP="00E74619">
      <w:pPr>
        <w:spacing w:line="360" w:lineRule="auto"/>
      </w:pPr>
      <w:r w:rsidRPr="00E74619">
        <w:t xml:space="preserve">Arian </w:t>
      </w:r>
      <w:proofErr w:type="spellStart"/>
      <w:r w:rsidRPr="00E74619">
        <w:t>Ogoo</w:t>
      </w:r>
      <w:proofErr w:type="spellEnd"/>
    </w:p>
    <w:p w14:paraId="16F031ED" w14:textId="0505B446" w:rsidR="00BA1F7B" w:rsidRPr="00E74619" w:rsidRDefault="00735E4F" w:rsidP="00E74619">
      <w:pPr>
        <w:spacing w:line="360" w:lineRule="auto"/>
      </w:pPr>
      <w:r w:rsidRPr="00E74619">
        <w:t>Human Resource Manager</w:t>
      </w:r>
    </w:p>
    <w:p w14:paraId="3257390C" w14:textId="554E2FB9" w:rsidR="00BA1F7B" w:rsidRPr="00E74619" w:rsidRDefault="00735E4F" w:rsidP="00E74619">
      <w:pPr>
        <w:spacing w:line="360" w:lineRule="auto"/>
      </w:pPr>
      <w:r w:rsidRPr="00E74619">
        <w:t>Kenema College</w:t>
      </w:r>
    </w:p>
    <w:p w14:paraId="64081195" w14:textId="02187073" w:rsidR="004739FA" w:rsidRDefault="00BA1F7B" w:rsidP="00E74619">
      <w:pPr>
        <w:spacing w:line="360" w:lineRule="auto"/>
        <w:rPr>
          <w:rStyle w:val="Hyperlink"/>
        </w:rPr>
      </w:pPr>
      <w:hyperlink r:id="rId10" w:history="1">
        <w:r w:rsidRPr="00E74619">
          <w:rPr>
            <w:rStyle w:val="Hyperlink"/>
          </w:rPr>
          <w:t>Tel:</w:t>
        </w:r>
        <w:r w:rsidR="005A0D7B">
          <w:rPr>
            <w:rStyle w:val="Hyperlink"/>
          </w:rPr>
          <w:t xml:space="preserve"> +254</w:t>
        </w:r>
        <w:r w:rsidRPr="00E74619">
          <w:rPr>
            <w:rStyle w:val="Hyperlink"/>
          </w:rPr>
          <w:t>704048632</w:t>
        </w:r>
      </w:hyperlink>
    </w:p>
    <w:p w14:paraId="719E9AB2" w14:textId="77777777" w:rsidR="00D610E4" w:rsidRPr="005A0D7B" w:rsidRDefault="00D610E4" w:rsidP="00D610E4">
      <w:pPr>
        <w:rPr>
          <w:rStyle w:val="Hyperlin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0CB24" w14:textId="6D9CD1D6" w:rsidR="00D610E4" w:rsidRDefault="005A0D7B" w:rsidP="00D610E4">
      <w:pP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cqueline Atieno</w:t>
      </w:r>
    </w:p>
    <w:p w14:paraId="70A5DA1B" w14:textId="11FB800D" w:rsidR="005A0D7B" w:rsidRPr="005A0D7B" w:rsidRDefault="005A0D7B" w:rsidP="00D610E4">
      <w:pPr>
        <w:rPr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p" w:history="1">
        <w:r w:rsidRPr="005A0D7B">
          <w:rPr>
            <w:rStyle w:val="Hyperlink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el: +254724521395</w:t>
        </w:r>
      </w:hyperlink>
    </w:p>
    <w:sectPr w:rsidR="005A0D7B" w:rsidRPr="005A0D7B">
      <w:footerReference w:type="first" r:id="rId11"/>
      <w:type w:val="continuous"/>
      <w:pgSz w:w="12240" w:h="15840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FFD71" w14:textId="77777777" w:rsidR="00301138" w:rsidRDefault="00301138">
      <w:r>
        <w:separator/>
      </w:r>
    </w:p>
  </w:endnote>
  <w:endnote w:type="continuationSeparator" w:id="0">
    <w:p w14:paraId="2D1BD46C" w14:textId="77777777" w:rsidR="00301138" w:rsidRDefault="0030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2B0AB" w14:textId="77777777" w:rsidR="00301138" w:rsidRDefault="00301138">
      <w:r>
        <w:separator/>
      </w:r>
    </w:p>
  </w:footnote>
  <w:footnote w:type="continuationSeparator" w:id="0">
    <w:p w14:paraId="7957A878" w14:textId="77777777" w:rsidR="00301138" w:rsidRDefault="00301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3851"/>
    <w:multiLevelType w:val="hybridMultilevel"/>
    <w:tmpl w:val="518010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8547D"/>
    <w:multiLevelType w:val="hybridMultilevel"/>
    <w:tmpl w:val="FF66A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B0C"/>
    <w:multiLevelType w:val="hybridMultilevel"/>
    <w:tmpl w:val="B9CEAB8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4B521E5"/>
    <w:multiLevelType w:val="multilevel"/>
    <w:tmpl w:val="03FE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05A2B"/>
    <w:multiLevelType w:val="multilevel"/>
    <w:tmpl w:val="DDE0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5B5A43"/>
    <w:multiLevelType w:val="hybridMultilevel"/>
    <w:tmpl w:val="0E900CC8"/>
    <w:lvl w:ilvl="0" w:tplc="8B2A696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49B4"/>
    <w:multiLevelType w:val="hybridMultilevel"/>
    <w:tmpl w:val="6948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98E71D8"/>
    <w:multiLevelType w:val="hybridMultilevel"/>
    <w:tmpl w:val="76168FAE"/>
    <w:lvl w:ilvl="0" w:tplc="7472928C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90F48384">
      <w:start w:val="200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8"/>
      </w:rPr>
    </w:lvl>
    <w:lvl w:ilvl="2" w:tplc="F4E472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130BA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B1AFA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23CF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A2A64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E146EC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0722C7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B827D86"/>
    <w:multiLevelType w:val="hybridMultilevel"/>
    <w:tmpl w:val="BF4C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09414D3"/>
    <w:multiLevelType w:val="hybridMultilevel"/>
    <w:tmpl w:val="1918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56764685"/>
    <w:multiLevelType w:val="hybridMultilevel"/>
    <w:tmpl w:val="57584106"/>
    <w:lvl w:ilvl="0" w:tplc="48E4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04A7A"/>
    <w:multiLevelType w:val="hybridMultilevel"/>
    <w:tmpl w:val="B9F6B7FC"/>
    <w:lvl w:ilvl="0" w:tplc="AD540410">
      <w:start w:val="1"/>
      <w:numFmt w:val="bullet"/>
      <w:lvlText w:val="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  <w:sz w:val="22"/>
        <w:szCs w:val="22"/>
      </w:rPr>
    </w:lvl>
    <w:lvl w:ilvl="1" w:tplc="EBA0EB0A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6E807CE0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3F54FBF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87E60EF0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869221BC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A32685E0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58ECDBFC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E4A8C1C2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940775"/>
    <w:multiLevelType w:val="hybridMultilevel"/>
    <w:tmpl w:val="7A50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430B4"/>
    <w:multiLevelType w:val="hybridMultilevel"/>
    <w:tmpl w:val="298C4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6AE64BFA"/>
    <w:multiLevelType w:val="hybridMultilevel"/>
    <w:tmpl w:val="0406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473BC"/>
    <w:multiLevelType w:val="hybridMultilevel"/>
    <w:tmpl w:val="9692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74D54E01"/>
    <w:multiLevelType w:val="hybridMultilevel"/>
    <w:tmpl w:val="8C7E5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740181D"/>
    <w:multiLevelType w:val="multilevel"/>
    <w:tmpl w:val="7740181D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444882936">
    <w:abstractNumId w:val="13"/>
  </w:num>
  <w:num w:numId="2" w16cid:durableId="1382484457">
    <w:abstractNumId w:val="31"/>
  </w:num>
  <w:num w:numId="3" w16cid:durableId="224731388">
    <w:abstractNumId w:val="12"/>
  </w:num>
  <w:num w:numId="4" w16cid:durableId="585382825">
    <w:abstractNumId w:val="29"/>
  </w:num>
  <w:num w:numId="5" w16cid:durableId="2127966329">
    <w:abstractNumId w:val="27"/>
  </w:num>
  <w:num w:numId="6" w16cid:durableId="977808710">
    <w:abstractNumId w:val="24"/>
  </w:num>
  <w:num w:numId="7" w16cid:durableId="2134514884">
    <w:abstractNumId w:val="3"/>
  </w:num>
  <w:num w:numId="8" w16cid:durableId="110167706">
    <w:abstractNumId w:val="16"/>
  </w:num>
  <w:num w:numId="9" w16cid:durableId="999692971">
    <w:abstractNumId w:val="6"/>
  </w:num>
  <w:num w:numId="10" w16cid:durableId="677582922">
    <w:abstractNumId w:val="9"/>
  </w:num>
  <w:num w:numId="11" w16cid:durableId="941104357">
    <w:abstractNumId w:val="18"/>
  </w:num>
  <w:num w:numId="12" w16cid:durableId="2119835429">
    <w:abstractNumId w:val="11"/>
  </w:num>
  <w:num w:numId="13" w16cid:durableId="581566554">
    <w:abstractNumId w:val="15"/>
  </w:num>
  <w:num w:numId="14" w16cid:durableId="299269948">
    <w:abstractNumId w:val="7"/>
  </w:num>
  <w:num w:numId="15" w16cid:durableId="238641664">
    <w:abstractNumId w:val="19"/>
  </w:num>
  <w:num w:numId="16" w16cid:durableId="705788736">
    <w:abstractNumId w:val="20"/>
  </w:num>
  <w:num w:numId="17" w16cid:durableId="94516929">
    <w:abstractNumId w:val="10"/>
  </w:num>
  <w:num w:numId="18" w16cid:durableId="1270510540">
    <w:abstractNumId w:val="4"/>
  </w:num>
  <w:num w:numId="19" w16cid:durableId="583881860">
    <w:abstractNumId w:val="5"/>
  </w:num>
  <w:num w:numId="20" w16cid:durableId="142816149">
    <w:abstractNumId w:val="21"/>
  </w:num>
  <w:num w:numId="21" w16cid:durableId="1442801377">
    <w:abstractNumId w:val="30"/>
  </w:num>
  <w:num w:numId="22" w16cid:durableId="1311783899">
    <w:abstractNumId w:val="2"/>
  </w:num>
  <w:num w:numId="23" w16cid:durableId="622808352">
    <w:abstractNumId w:val="14"/>
  </w:num>
  <w:num w:numId="24" w16cid:durableId="2028748113">
    <w:abstractNumId w:val="22"/>
  </w:num>
  <w:num w:numId="25" w16cid:durableId="1630475931">
    <w:abstractNumId w:val="28"/>
  </w:num>
  <w:num w:numId="26" w16cid:durableId="1477255935">
    <w:abstractNumId w:val="1"/>
  </w:num>
  <w:num w:numId="27" w16cid:durableId="29577317">
    <w:abstractNumId w:val="23"/>
  </w:num>
  <w:num w:numId="28" w16cid:durableId="608048395">
    <w:abstractNumId w:val="8"/>
  </w:num>
  <w:num w:numId="29" w16cid:durableId="1371766115">
    <w:abstractNumId w:val="25"/>
  </w:num>
  <w:num w:numId="30" w16cid:durableId="1241984919">
    <w:abstractNumId w:val="26"/>
  </w:num>
  <w:num w:numId="31" w16cid:durableId="354621298">
    <w:abstractNumId w:val="17"/>
  </w:num>
  <w:num w:numId="32" w16cid:durableId="103300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6A"/>
    <w:rsid w:val="000060AD"/>
    <w:rsid w:val="00017078"/>
    <w:rsid w:val="0003100A"/>
    <w:rsid w:val="0003196A"/>
    <w:rsid w:val="00042BA2"/>
    <w:rsid w:val="00056072"/>
    <w:rsid w:val="0007367E"/>
    <w:rsid w:val="000746C0"/>
    <w:rsid w:val="00077FE0"/>
    <w:rsid w:val="00085EB9"/>
    <w:rsid w:val="00087233"/>
    <w:rsid w:val="000B14B0"/>
    <w:rsid w:val="000D3C5A"/>
    <w:rsid w:val="00194A9B"/>
    <w:rsid w:val="001B3245"/>
    <w:rsid w:val="001C3536"/>
    <w:rsid w:val="001D53FC"/>
    <w:rsid w:val="00272FC2"/>
    <w:rsid w:val="002769FC"/>
    <w:rsid w:val="00291727"/>
    <w:rsid w:val="002A15BD"/>
    <w:rsid w:val="002B346F"/>
    <w:rsid w:val="002B4FD3"/>
    <w:rsid w:val="002C1AB8"/>
    <w:rsid w:val="002C281D"/>
    <w:rsid w:val="00301138"/>
    <w:rsid w:val="00333FB4"/>
    <w:rsid w:val="00344333"/>
    <w:rsid w:val="00361666"/>
    <w:rsid w:val="003C6C1C"/>
    <w:rsid w:val="003D11EC"/>
    <w:rsid w:val="003F0938"/>
    <w:rsid w:val="003F42EB"/>
    <w:rsid w:val="00413E03"/>
    <w:rsid w:val="00437895"/>
    <w:rsid w:val="00461564"/>
    <w:rsid w:val="004739FA"/>
    <w:rsid w:val="00484466"/>
    <w:rsid w:val="004B6C50"/>
    <w:rsid w:val="004D1411"/>
    <w:rsid w:val="004D6347"/>
    <w:rsid w:val="004F0BEC"/>
    <w:rsid w:val="005226D4"/>
    <w:rsid w:val="005407F2"/>
    <w:rsid w:val="005424CE"/>
    <w:rsid w:val="00560FCD"/>
    <w:rsid w:val="00577CA6"/>
    <w:rsid w:val="005A0D7B"/>
    <w:rsid w:val="005B7910"/>
    <w:rsid w:val="005C094D"/>
    <w:rsid w:val="005F02AD"/>
    <w:rsid w:val="00600418"/>
    <w:rsid w:val="0063567E"/>
    <w:rsid w:val="00637DC4"/>
    <w:rsid w:val="006A65C5"/>
    <w:rsid w:val="00722D49"/>
    <w:rsid w:val="00722F7B"/>
    <w:rsid w:val="00730D87"/>
    <w:rsid w:val="00735E4F"/>
    <w:rsid w:val="007559D3"/>
    <w:rsid w:val="00776938"/>
    <w:rsid w:val="007858F0"/>
    <w:rsid w:val="007D4477"/>
    <w:rsid w:val="007E084A"/>
    <w:rsid w:val="0080070B"/>
    <w:rsid w:val="00811B3D"/>
    <w:rsid w:val="00855BAD"/>
    <w:rsid w:val="00875C7D"/>
    <w:rsid w:val="00884104"/>
    <w:rsid w:val="008B10D2"/>
    <w:rsid w:val="008B19C9"/>
    <w:rsid w:val="00936F80"/>
    <w:rsid w:val="0094035F"/>
    <w:rsid w:val="0094399E"/>
    <w:rsid w:val="00947502"/>
    <w:rsid w:val="0098388F"/>
    <w:rsid w:val="009A3B4E"/>
    <w:rsid w:val="009A5B11"/>
    <w:rsid w:val="009E2ED1"/>
    <w:rsid w:val="00A2659F"/>
    <w:rsid w:val="00A607F1"/>
    <w:rsid w:val="00A87E71"/>
    <w:rsid w:val="00AA2748"/>
    <w:rsid w:val="00B03BE4"/>
    <w:rsid w:val="00B90726"/>
    <w:rsid w:val="00BA1F7B"/>
    <w:rsid w:val="00C12E61"/>
    <w:rsid w:val="00C15911"/>
    <w:rsid w:val="00C36976"/>
    <w:rsid w:val="00D1134B"/>
    <w:rsid w:val="00D25569"/>
    <w:rsid w:val="00D32F8B"/>
    <w:rsid w:val="00D610E4"/>
    <w:rsid w:val="00D63A16"/>
    <w:rsid w:val="00D63BBF"/>
    <w:rsid w:val="00D84B5F"/>
    <w:rsid w:val="00DA3741"/>
    <w:rsid w:val="00DA37AD"/>
    <w:rsid w:val="00DA4277"/>
    <w:rsid w:val="00DE43C3"/>
    <w:rsid w:val="00E3164E"/>
    <w:rsid w:val="00E71081"/>
    <w:rsid w:val="00E74619"/>
    <w:rsid w:val="00E7559C"/>
    <w:rsid w:val="00EC0C24"/>
    <w:rsid w:val="00ED1B32"/>
    <w:rsid w:val="00EE274A"/>
    <w:rsid w:val="00EF1309"/>
    <w:rsid w:val="00EF4C06"/>
    <w:rsid w:val="00EF6C59"/>
    <w:rsid w:val="00F278D0"/>
    <w:rsid w:val="00F35635"/>
    <w:rsid w:val="00F46E76"/>
    <w:rsid w:val="00F61591"/>
    <w:rsid w:val="00F66A1E"/>
    <w:rsid w:val="00F747CD"/>
    <w:rsid w:val="00F973FB"/>
    <w:rsid w:val="00FA2AC6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44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4466"/>
    <w:rPr>
      <w:b/>
      <w:bCs/>
    </w:rPr>
  </w:style>
  <w:style w:type="character" w:styleId="Emphasis">
    <w:name w:val="Emphasis"/>
    <w:basedOn w:val="DefaultParagraphFont"/>
    <w:uiPriority w:val="20"/>
    <w:qFormat/>
    <w:rsid w:val="00484466"/>
    <w:rPr>
      <w:i/>
      <w:iCs/>
    </w:rPr>
  </w:style>
  <w:style w:type="paragraph" w:customStyle="1" w:styleId="Address">
    <w:name w:val="Address"/>
    <w:basedOn w:val="Normal"/>
    <w:qFormat/>
    <w:rsid w:val="00560FCD"/>
    <w:pPr>
      <w:spacing w:after="160" w:line="259" w:lineRule="auto"/>
      <w:jc w:val="center"/>
    </w:pPr>
    <w:rPr>
      <w:rFonts w:ascii="Calibri" w:eastAsia="Calibri" w:hAnsi="Calibri" w:cs="Arial"/>
      <w:sz w:val="22"/>
      <w:szCs w:val="20"/>
    </w:rPr>
  </w:style>
  <w:style w:type="paragraph" w:styleId="NoSpacing">
    <w:name w:val="No Spacing"/>
    <w:uiPriority w:val="1"/>
    <w:qFormat/>
    <w:rsid w:val="008B19C9"/>
  </w:style>
  <w:style w:type="character" w:styleId="UnresolvedMention">
    <w:name w:val="Unresolved Mention"/>
    <w:basedOn w:val="DefaultParagraphFont"/>
    <w:uiPriority w:val="99"/>
    <w:semiHidden/>
    <w:unhideWhenUsed/>
    <w:rsid w:val="005A0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sal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0704048632" TargetMode="External"/><Relationship Id="rId4" Type="http://schemas.openxmlformats.org/officeDocument/2006/relationships/settings" Target="settings.xml"/><Relationship Id="rId9" Type="http://schemas.openxmlformats.org/officeDocument/2006/relationships/hyperlink" Target="Tel:0721957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5233-F4CF-4BC5-B8C9-BCCE60B6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6T10:52:00Z</dcterms:created>
  <dcterms:modified xsi:type="dcterms:W3CDTF">2024-10-23T09:30:00Z</dcterms:modified>
</cp:coreProperties>
</file>